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48721" w14:textId="77777777" w:rsidR="00270DB6" w:rsidRPr="00845F79" w:rsidRDefault="00845F79" w:rsidP="00845F79">
      <w:pPr>
        <w:spacing w:after="0"/>
        <w:rPr>
          <w:rFonts w:ascii="Times" w:hAnsi="Times" w:cs="Times"/>
          <w:sz w:val="24"/>
        </w:rPr>
      </w:pPr>
      <w:r w:rsidRPr="00845F79">
        <w:rPr>
          <w:rFonts w:ascii="Times" w:hAnsi="Times" w:cs="Times"/>
          <w:sz w:val="24"/>
        </w:rPr>
        <w:t>July 1</w:t>
      </w:r>
      <w:r w:rsidR="00581D2E">
        <w:rPr>
          <w:rFonts w:ascii="Times" w:hAnsi="Times" w:cs="Times"/>
          <w:sz w:val="24"/>
        </w:rPr>
        <w:t>9</w:t>
      </w:r>
      <w:r w:rsidRPr="00845F79">
        <w:rPr>
          <w:rFonts w:ascii="Times" w:hAnsi="Times" w:cs="Times"/>
          <w:sz w:val="24"/>
        </w:rPr>
        <w:t>, 2022</w:t>
      </w:r>
    </w:p>
    <w:p w14:paraId="3090F6BF" w14:textId="77777777" w:rsidR="00845F79" w:rsidRDefault="00845F79" w:rsidP="00845F79">
      <w:pPr>
        <w:spacing w:after="0"/>
        <w:rPr>
          <w:rFonts w:ascii="Times" w:hAnsi="Times" w:cs="Times"/>
          <w:sz w:val="24"/>
        </w:rPr>
      </w:pPr>
    </w:p>
    <w:p w14:paraId="4456DD98" w14:textId="77777777" w:rsidR="00845F79" w:rsidRDefault="00845F79" w:rsidP="00845F79">
      <w:pPr>
        <w:spacing w:after="0"/>
        <w:rPr>
          <w:rFonts w:ascii="Times" w:hAnsi="Times" w:cs="Times"/>
          <w:sz w:val="24"/>
        </w:rPr>
      </w:pPr>
      <w:r w:rsidRPr="00845F79">
        <w:rPr>
          <w:rFonts w:ascii="Times" w:hAnsi="Times" w:cs="Times"/>
          <w:sz w:val="24"/>
        </w:rPr>
        <w:t xml:space="preserve">To: </w:t>
      </w:r>
      <w:r w:rsidR="00581D2E">
        <w:rPr>
          <w:rFonts w:ascii="Times" w:hAnsi="Times" w:cs="Times"/>
          <w:sz w:val="24"/>
        </w:rPr>
        <w:t>Executive Directors</w:t>
      </w:r>
      <w:r w:rsidR="00D055A7">
        <w:rPr>
          <w:rFonts w:ascii="Times" w:hAnsi="Times" w:cs="Times"/>
          <w:sz w:val="24"/>
        </w:rPr>
        <w:t xml:space="preserve">, </w:t>
      </w:r>
      <w:r w:rsidR="00581D2E">
        <w:rPr>
          <w:rFonts w:ascii="Times" w:hAnsi="Times" w:cs="Times"/>
          <w:sz w:val="24"/>
        </w:rPr>
        <w:t>Board Chairs</w:t>
      </w:r>
      <w:r w:rsidR="00D055A7">
        <w:rPr>
          <w:rFonts w:ascii="Times" w:hAnsi="Times" w:cs="Times"/>
          <w:sz w:val="24"/>
        </w:rPr>
        <w:t xml:space="preserve"> and Volunteer </w:t>
      </w:r>
      <w:r w:rsidR="00581D2E">
        <w:rPr>
          <w:rFonts w:ascii="Times" w:hAnsi="Times" w:cs="Times"/>
          <w:sz w:val="24"/>
        </w:rPr>
        <w:t>Reviewers</w:t>
      </w:r>
    </w:p>
    <w:p w14:paraId="537FF2C0" w14:textId="77777777" w:rsidR="00581D2E" w:rsidRPr="00845F79" w:rsidRDefault="00581D2E" w:rsidP="00845F79">
      <w:pPr>
        <w:spacing w:after="0"/>
        <w:rPr>
          <w:rFonts w:ascii="Times" w:hAnsi="Times" w:cs="Times"/>
          <w:sz w:val="24"/>
        </w:rPr>
      </w:pPr>
    </w:p>
    <w:p w14:paraId="6E90841E" w14:textId="77777777" w:rsidR="002D5464" w:rsidRDefault="002D5464" w:rsidP="002D5464">
      <w:r>
        <w:rPr>
          <w:rFonts w:ascii="Times" w:hAnsi="Times" w:cs="Times"/>
          <w:sz w:val="24"/>
        </w:rPr>
        <w:t xml:space="preserve">The Canadian Centre for Accreditation (CCA) is pleased to announce the appointment of our new Executive Director, Sophie Bart. Sophie will be joining CCA on September 6, 2022. </w:t>
      </w:r>
    </w:p>
    <w:p w14:paraId="392960F8" w14:textId="77777777" w:rsidR="002D5464" w:rsidRDefault="002D5464" w:rsidP="002D5464">
      <w:r>
        <w:rPr>
          <w:rFonts w:ascii="Times" w:hAnsi="Times" w:cs="Times"/>
          <w:sz w:val="24"/>
        </w:rPr>
        <w:t xml:space="preserve">Sophie brings with her nearly 20 years’ experience working in public and community health settings.  She is passionate about health equity and social justice and is committed to improving access to health and </w:t>
      </w:r>
      <w:r w:rsidRPr="00BD2B3D">
        <w:rPr>
          <w:rFonts w:ascii="Times" w:hAnsi="Times" w:cs="Times"/>
          <w:color w:val="000000" w:themeColor="text1"/>
          <w:sz w:val="24"/>
        </w:rPr>
        <w:t xml:space="preserve">social services </w:t>
      </w:r>
      <w:r>
        <w:rPr>
          <w:rFonts w:ascii="Times" w:hAnsi="Times" w:cs="Times"/>
          <w:sz w:val="24"/>
        </w:rPr>
        <w:t xml:space="preserve">for all. Her extensive experience in the areas of fostering community engagement, supporting community governance in healthcare, and in the delivery of primary and allied health care for people experiencing marginalization such as newcomers without health insurance and people who are unhoused will serve CCA well.  </w:t>
      </w:r>
    </w:p>
    <w:p w14:paraId="0379DD7E" w14:textId="77777777" w:rsidR="002D5464" w:rsidRDefault="002D5464" w:rsidP="002D5464">
      <w:r>
        <w:rPr>
          <w:rFonts w:ascii="Times" w:hAnsi="Times" w:cs="Times"/>
          <w:sz w:val="24"/>
        </w:rPr>
        <w:t>Her most recent experience was as the Senior Project Lead at Health Commons Solutions Lab, an innovative organization that works across sectors to address the root causes of health problems and design solutions that fit the local context. Her former leadership roles include the Director of Quality and Clinical Services at Regent Park Community Health Centre, and the Director, Primary Care at Stonegate Community Health Centre. Sophie worked at the Alliance for Healthier Communities as the Manager of Member Services.</w:t>
      </w:r>
    </w:p>
    <w:p w14:paraId="7532E49D" w14:textId="77777777" w:rsidR="002D5464" w:rsidRDefault="002D5464" w:rsidP="002D5464">
      <w:r>
        <w:rPr>
          <w:rFonts w:ascii="Times" w:hAnsi="Times" w:cs="Times"/>
          <w:sz w:val="24"/>
        </w:rPr>
        <w:t>The Board of Directors thanks Lynne Raskin for her exemplary two and half years at CCA, supporting the adaptation of our services and supports throughout the challenges of the pandemic. We wish her all the best of luck as she attempts to retire for a second time!</w:t>
      </w:r>
    </w:p>
    <w:p w14:paraId="3C7963EE" w14:textId="77777777" w:rsidR="002D5464" w:rsidRDefault="002D5464" w:rsidP="002D5464">
      <w:r>
        <w:rPr>
          <w:rFonts w:ascii="Times" w:hAnsi="Times" w:cs="Times"/>
          <w:sz w:val="24"/>
        </w:rPr>
        <w:t xml:space="preserve">The Board of Directors is excited to work with Sophie and support our vision of working together to strengthen community-centred health and social services for all. We look forward to </w:t>
      </w:r>
      <w:proofErr w:type="gramStart"/>
      <w:r>
        <w:rPr>
          <w:rFonts w:ascii="Times" w:hAnsi="Times" w:cs="Times"/>
          <w:sz w:val="24"/>
        </w:rPr>
        <w:t>all of</w:t>
      </w:r>
      <w:proofErr w:type="gramEnd"/>
      <w:r>
        <w:rPr>
          <w:rFonts w:ascii="Times" w:hAnsi="Times" w:cs="Times"/>
          <w:sz w:val="24"/>
        </w:rPr>
        <w:t xml:space="preserve"> our stakeholders having an opportunity to connect with Sophie this coming fall. </w:t>
      </w:r>
    </w:p>
    <w:p w14:paraId="17FB75E8" w14:textId="77777777" w:rsidR="002D5464" w:rsidRDefault="00EC0B7D" w:rsidP="002D5464">
      <w:pPr>
        <w:rPr>
          <w:rFonts w:ascii="Times" w:hAnsi="Times" w:cs="Times"/>
          <w:sz w:val="24"/>
        </w:rPr>
      </w:pPr>
      <w:r>
        <w:rPr>
          <w:rFonts w:ascii="Times" w:hAnsi="Times" w:cs="Times"/>
          <w:noProof/>
          <w:sz w:val="24"/>
          <w:lang w:val="en-US"/>
        </w:rPr>
        <w:drawing>
          <wp:anchor distT="0" distB="0" distL="114300" distR="114300" simplePos="0" relativeHeight="251658240" behindDoc="1" locked="0" layoutInCell="1" allowOverlap="1" wp14:anchorId="70B6A9CE" wp14:editId="2A9D294A">
            <wp:simplePos x="0" y="0"/>
            <wp:positionH relativeFrom="column">
              <wp:posOffset>0</wp:posOffset>
            </wp:positionH>
            <wp:positionV relativeFrom="paragraph">
              <wp:posOffset>236220</wp:posOffset>
            </wp:positionV>
            <wp:extent cx="752475" cy="586105"/>
            <wp:effectExtent l="0" t="0" r="952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 Doig.png"/>
                    <pic:cNvPicPr/>
                  </pic:nvPicPr>
                  <pic:blipFill>
                    <a:blip r:embed="rId8">
                      <a:extLst>
                        <a:ext uri="{28A0092B-C50C-407E-A947-70E740481C1C}">
                          <a14:useLocalDpi xmlns:a14="http://schemas.microsoft.com/office/drawing/2010/main" val="0"/>
                        </a:ext>
                      </a:extLst>
                    </a:blip>
                    <a:stretch>
                      <a:fillRect/>
                    </a:stretch>
                  </pic:blipFill>
                  <pic:spPr>
                    <a:xfrm>
                      <a:off x="0" y="0"/>
                      <a:ext cx="752475" cy="586105"/>
                    </a:xfrm>
                    <a:prstGeom prst="rect">
                      <a:avLst/>
                    </a:prstGeom>
                  </pic:spPr>
                </pic:pic>
              </a:graphicData>
            </a:graphic>
            <wp14:sizeRelH relativeFrom="page">
              <wp14:pctWidth>0</wp14:pctWidth>
            </wp14:sizeRelH>
            <wp14:sizeRelV relativeFrom="page">
              <wp14:pctHeight>0</wp14:pctHeight>
            </wp14:sizeRelV>
          </wp:anchor>
        </w:drawing>
      </w:r>
      <w:r w:rsidR="002D5464">
        <w:rPr>
          <w:rFonts w:ascii="Times" w:hAnsi="Times" w:cs="Times"/>
          <w:sz w:val="24"/>
        </w:rPr>
        <w:t xml:space="preserve">Welcome Sophie! </w:t>
      </w:r>
    </w:p>
    <w:p w14:paraId="24E713F5" w14:textId="77777777" w:rsidR="0066483F" w:rsidRDefault="0066483F" w:rsidP="002D5464">
      <w:pPr>
        <w:rPr>
          <w:rFonts w:ascii="Times" w:hAnsi="Times" w:cs="Times"/>
          <w:sz w:val="24"/>
        </w:rPr>
      </w:pPr>
    </w:p>
    <w:p w14:paraId="4FF56D34" w14:textId="77777777" w:rsidR="0066483F" w:rsidRDefault="0066483F" w:rsidP="0066483F">
      <w:pPr>
        <w:spacing w:after="0" w:line="240" w:lineRule="auto"/>
        <w:rPr>
          <w:rFonts w:ascii="Times" w:hAnsi="Times" w:cs="Times"/>
          <w:sz w:val="24"/>
        </w:rPr>
      </w:pPr>
      <w:r>
        <w:rPr>
          <w:rFonts w:ascii="Times" w:hAnsi="Times" w:cs="Times"/>
          <w:sz w:val="24"/>
        </w:rPr>
        <w:t>Sincerely,</w:t>
      </w:r>
    </w:p>
    <w:p w14:paraId="156B3D82" w14:textId="77777777" w:rsidR="0066483F" w:rsidRDefault="0066483F" w:rsidP="0066483F">
      <w:pPr>
        <w:spacing w:after="0" w:line="240" w:lineRule="auto"/>
        <w:rPr>
          <w:rFonts w:ascii="Times" w:hAnsi="Times" w:cs="Times"/>
          <w:sz w:val="24"/>
        </w:rPr>
      </w:pPr>
      <w:r>
        <w:rPr>
          <w:rFonts w:ascii="Times" w:hAnsi="Times" w:cs="Times"/>
          <w:sz w:val="24"/>
        </w:rPr>
        <w:t>Stephen Doig</w:t>
      </w:r>
    </w:p>
    <w:p w14:paraId="4E2360FE" w14:textId="77777777" w:rsidR="0066483F" w:rsidRDefault="0066483F" w:rsidP="0066483F">
      <w:pPr>
        <w:spacing w:after="0" w:line="240" w:lineRule="auto"/>
        <w:rPr>
          <w:rFonts w:ascii="Times" w:hAnsi="Times" w:cs="Times"/>
          <w:sz w:val="24"/>
        </w:rPr>
      </w:pPr>
      <w:r>
        <w:rPr>
          <w:rFonts w:ascii="Times" w:hAnsi="Times" w:cs="Times"/>
          <w:sz w:val="24"/>
        </w:rPr>
        <w:t>CCA Board Chair</w:t>
      </w:r>
    </w:p>
    <w:sectPr w:rsidR="0066483F" w:rsidSect="00697357">
      <w:headerReference w:type="default" r:id="rId9"/>
      <w:footerReference w:type="default" r:id="rId10"/>
      <w:pgSz w:w="12240" w:h="15840"/>
      <w:pgMar w:top="1440" w:right="1440" w:bottom="1440" w:left="1440"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12DC" w14:textId="77777777" w:rsidR="00F93A88" w:rsidRDefault="00F93A88" w:rsidP="00697357">
      <w:pPr>
        <w:spacing w:after="0" w:line="240" w:lineRule="auto"/>
      </w:pPr>
      <w:r>
        <w:separator/>
      </w:r>
    </w:p>
  </w:endnote>
  <w:endnote w:type="continuationSeparator" w:id="0">
    <w:p w14:paraId="3DBE73A3" w14:textId="77777777" w:rsidR="00F93A88" w:rsidRDefault="00F93A88" w:rsidP="0069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0A21" w14:textId="77777777" w:rsidR="00F93A88" w:rsidRDefault="0066483F">
    <w:pPr>
      <w:pStyle w:val="Footer"/>
    </w:pPr>
    <w:r>
      <w:rPr>
        <w:noProof/>
        <w:lang w:val="en-US"/>
      </w:rPr>
      <mc:AlternateContent>
        <mc:Choice Requires="wps">
          <w:drawing>
            <wp:anchor distT="0" distB="0" distL="114300" distR="114300" simplePos="0" relativeHeight="251660288" behindDoc="0" locked="0" layoutInCell="1" allowOverlap="1" wp14:anchorId="3B02BD85" wp14:editId="732D58BA">
              <wp:simplePos x="0" y="0"/>
              <wp:positionH relativeFrom="column">
                <wp:posOffset>4191000</wp:posOffset>
              </wp:positionH>
              <wp:positionV relativeFrom="paragraph">
                <wp:posOffset>-28575</wp:posOffset>
              </wp:positionV>
              <wp:extent cx="1905635" cy="228600"/>
              <wp:effectExtent l="0" t="0" r="889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DE389" w14:textId="77777777" w:rsidR="00F93A88" w:rsidRPr="00697357" w:rsidRDefault="00F93A88" w:rsidP="00697357">
                          <w:pPr>
                            <w:rPr>
                              <w:color w:val="FFFFFF" w:themeColor="background1"/>
                              <w:sz w:val="18"/>
                              <w:szCs w:val="18"/>
                            </w:rPr>
                          </w:pPr>
                          <w:r w:rsidRPr="00697357">
                            <w:rPr>
                              <w:color w:val="FFFFFF" w:themeColor="background1"/>
                              <w:sz w:val="18"/>
                              <w:szCs w:val="18"/>
                            </w:rPr>
                            <w:t>www.c</w:t>
                          </w:r>
                          <w:r>
                            <w:rPr>
                              <w:color w:val="FFFFFF" w:themeColor="background1"/>
                              <w:sz w:val="18"/>
                              <w:szCs w:val="18"/>
                            </w:rPr>
                            <w:t>entrecanadiendelagrement</w:t>
                          </w:r>
                          <w:r w:rsidRPr="00697357">
                            <w:rPr>
                              <w:color w:val="FFFFFF" w:themeColor="background1"/>
                              <w:sz w:val="18"/>
                              <w:szCs w:val="18"/>
                            </w:rPr>
                            <w:t>.c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BD85" id="_x0000_t202" coordsize="21600,21600" o:spt="202" path="m,l,21600r21600,l21600,xe">
              <v:stroke joinstyle="miter"/>
              <v:path gradientshapeok="t" o:connecttype="rect"/>
            </v:shapetype>
            <v:shape id="Text Box 3" o:spid="_x0000_s1026" type="#_x0000_t202" style="position:absolute;margin-left:330pt;margin-top:-2.25pt;width:150.05pt;height:1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" stroked="f">
              <v:fill opacity="0"/>
              <v:textbox>
                <w:txbxContent>
                  <w:p w14:paraId="3C7DE389" w14:textId="77777777" w:rsidR="00F93A88" w:rsidRPr="00697357" w:rsidRDefault="00F93A88" w:rsidP="00697357">
                    <w:pPr>
                      <w:rPr>
                        <w:color w:val="FFFFFF" w:themeColor="background1"/>
                        <w:sz w:val="18"/>
                        <w:szCs w:val="18"/>
                      </w:rPr>
                    </w:pPr>
                    <w:r w:rsidRPr="00697357">
                      <w:rPr>
                        <w:color w:val="FFFFFF" w:themeColor="background1"/>
                        <w:sz w:val="18"/>
                        <w:szCs w:val="18"/>
                      </w:rPr>
                      <w:t>www.c</w:t>
                    </w:r>
                    <w:r>
                      <w:rPr>
                        <w:color w:val="FFFFFF" w:themeColor="background1"/>
                        <w:sz w:val="18"/>
                        <w:szCs w:val="18"/>
                      </w:rPr>
                      <w:t>entrecanadiendelagrement</w:t>
                    </w:r>
                    <w:r w:rsidRPr="00697357">
                      <w:rPr>
                        <w:color w:val="FFFFFF" w:themeColor="background1"/>
                        <w:sz w:val="18"/>
                        <w:szCs w:val="18"/>
                      </w:rPr>
                      <w:t>.ca</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DB1C75D" wp14:editId="183A14ED">
              <wp:simplePos x="0" y="0"/>
              <wp:positionH relativeFrom="column">
                <wp:posOffset>-381000</wp:posOffset>
              </wp:positionH>
              <wp:positionV relativeFrom="paragraph">
                <wp:posOffset>-28575</wp:posOffset>
              </wp:positionV>
              <wp:extent cx="2055495" cy="22860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98C2" w14:textId="77777777" w:rsidR="00F93A88" w:rsidRPr="00697357" w:rsidRDefault="00F93A88">
                          <w:pPr>
                            <w:rPr>
                              <w:color w:val="FFFFFF" w:themeColor="background1"/>
                              <w:sz w:val="18"/>
                              <w:szCs w:val="18"/>
                            </w:rPr>
                          </w:pPr>
                          <w:r w:rsidRPr="00697357">
                            <w:rPr>
                              <w:color w:val="FFFFFF" w:themeColor="background1"/>
                              <w:sz w:val="18"/>
                              <w:szCs w:val="18"/>
                            </w:rPr>
                            <w:t>www.canadiancentreforaccreditation.c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C75D" id="Text Box 2" o:spid="_x0000_s1027" type="#_x0000_t202" style="position:absolute;margin-left:-30pt;margin-top:-2.25pt;width:161.85pt;height:1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" stroked="f">
              <v:fill opacity="0"/>
              <v:textbox>
                <w:txbxContent>
                  <w:p w14:paraId="389F98C2" w14:textId="77777777" w:rsidR="00F93A88" w:rsidRPr="00697357" w:rsidRDefault="00F93A88">
                    <w:pPr>
                      <w:rPr>
                        <w:color w:val="FFFFFF" w:themeColor="background1"/>
                        <w:sz w:val="18"/>
                        <w:szCs w:val="18"/>
                      </w:rPr>
                    </w:pPr>
                    <w:r w:rsidRPr="00697357">
                      <w:rPr>
                        <w:color w:val="FFFFFF" w:themeColor="background1"/>
                        <w:sz w:val="18"/>
                        <w:szCs w:val="18"/>
                      </w:rPr>
                      <w:t>www.canadiancentreforaccreditation.ca</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07418F49" wp14:editId="7922860F">
              <wp:simplePos x="0" y="0"/>
              <wp:positionH relativeFrom="column">
                <wp:posOffset>-495300</wp:posOffset>
              </wp:positionH>
              <wp:positionV relativeFrom="paragraph">
                <wp:posOffset>-66675</wp:posOffset>
              </wp:positionV>
              <wp:extent cx="6886575" cy="266700"/>
              <wp:effectExtent l="9525" t="9525"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266700"/>
                      </a:xfrm>
                      <a:prstGeom prst="rect">
                        <a:avLst/>
                      </a:prstGeom>
                      <a:solidFill>
                        <a:srgbClr val="FFC211"/>
                      </a:solidFill>
                      <a:ln w="9525">
                        <a:solidFill>
                          <a:srgbClr val="FFC21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66E1" id="Rectangle 1" o:spid="_x0000_s1026" style="position:absolute;margin-left:-39pt;margin-top:-5.25pt;width:542.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" fillcolor="#ffc211" strokecolor="#ffc211"/>
          </w:pict>
        </mc:Fallback>
      </mc:AlternateContent>
    </w:r>
  </w:p>
  <w:p w14:paraId="4ECD78D7" w14:textId="77777777" w:rsidR="00F93A88" w:rsidRDefault="00F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5B30" w14:textId="77777777" w:rsidR="00F93A88" w:rsidRDefault="00F93A88" w:rsidP="00697357">
      <w:pPr>
        <w:spacing w:after="0" w:line="240" w:lineRule="auto"/>
      </w:pPr>
      <w:r>
        <w:separator/>
      </w:r>
    </w:p>
  </w:footnote>
  <w:footnote w:type="continuationSeparator" w:id="0">
    <w:p w14:paraId="2E5DAB67" w14:textId="77777777" w:rsidR="00F93A88" w:rsidRDefault="00F93A88" w:rsidP="00697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8" w:type="dxa"/>
      <w:tblLook w:val="04A0" w:firstRow="1" w:lastRow="0" w:firstColumn="1" w:lastColumn="0" w:noHBand="0" w:noVBand="1"/>
    </w:tblPr>
    <w:tblGrid>
      <w:gridCol w:w="4788"/>
      <w:gridCol w:w="5220"/>
    </w:tblGrid>
    <w:tr w:rsidR="000650EE" w:rsidRPr="004B7150" w14:paraId="0B87AB73" w14:textId="77777777" w:rsidTr="00B22FB5">
      <w:tc>
        <w:tcPr>
          <w:tcW w:w="4788" w:type="dxa"/>
        </w:tcPr>
        <w:p w14:paraId="60C71573" w14:textId="77777777" w:rsidR="000650EE" w:rsidRDefault="000650EE" w:rsidP="00B22FB5">
          <w:pPr>
            <w:pStyle w:val="Header"/>
          </w:pPr>
          <w:r>
            <w:rPr>
              <w:noProof/>
              <w:lang w:val="en-US"/>
            </w:rPr>
            <w:drawing>
              <wp:inline distT="0" distB="0" distL="0" distR="0" wp14:anchorId="388C0E8C" wp14:editId="7016F004">
                <wp:extent cx="2800350" cy="704850"/>
                <wp:effectExtent l="19050" t="0" r="0" b="0"/>
                <wp:docPr id="1" name="Picture 0" descr="CCA-stacked-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A-stacked-RGB_small.jpg"/>
                        <pic:cNvPicPr>
                          <a:picLocks noChangeAspect="1" noChangeArrowheads="1"/>
                        </pic:cNvPicPr>
                      </pic:nvPicPr>
                      <pic:blipFill>
                        <a:blip r:embed="rId1"/>
                        <a:srcRect/>
                        <a:stretch>
                          <a:fillRect/>
                        </a:stretch>
                      </pic:blipFill>
                      <pic:spPr bwMode="auto">
                        <a:xfrm>
                          <a:off x="0" y="0"/>
                          <a:ext cx="2800350" cy="704850"/>
                        </a:xfrm>
                        <a:prstGeom prst="rect">
                          <a:avLst/>
                        </a:prstGeom>
                        <a:noFill/>
                        <a:ln w="9525">
                          <a:noFill/>
                          <a:miter lim="800000"/>
                          <a:headEnd/>
                          <a:tailEnd/>
                        </a:ln>
                      </pic:spPr>
                    </pic:pic>
                  </a:graphicData>
                </a:graphic>
              </wp:inline>
            </w:drawing>
          </w:r>
        </w:p>
      </w:tc>
      <w:tc>
        <w:tcPr>
          <w:tcW w:w="5220" w:type="dxa"/>
        </w:tcPr>
        <w:p w14:paraId="508EBD5C" w14:textId="77777777" w:rsidR="000650EE" w:rsidRPr="004B7150" w:rsidRDefault="000650EE" w:rsidP="00B22FB5">
          <w:pPr>
            <w:pStyle w:val="Header"/>
            <w:jc w:val="right"/>
            <w:rPr>
              <w:rFonts w:ascii="Trebuchet MS" w:hAnsi="Trebuchet MS"/>
              <w:sz w:val="16"/>
              <w:szCs w:val="16"/>
            </w:rPr>
          </w:pPr>
        </w:p>
        <w:p w14:paraId="0F03516F" w14:textId="77777777" w:rsidR="000650EE" w:rsidRPr="004B7150" w:rsidRDefault="000650EE" w:rsidP="00B22FB5">
          <w:pPr>
            <w:pStyle w:val="Header"/>
            <w:jc w:val="right"/>
            <w:rPr>
              <w:rFonts w:ascii="Trebuchet MS" w:hAnsi="Trebuchet MS"/>
              <w:sz w:val="16"/>
              <w:szCs w:val="16"/>
            </w:rPr>
          </w:pPr>
          <w:r w:rsidRPr="004B7150">
            <w:rPr>
              <w:rFonts w:ascii="Trebuchet MS" w:hAnsi="Trebuchet MS"/>
              <w:sz w:val="16"/>
              <w:szCs w:val="16"/>
            </w:rPr>
            <w:t>T 416-239-2448   F 416-239-5074</w:t>
          </w:r>
        </w:p>
        <w:p w14:paraId="0D57CF17" w14:textId="77777777" w:rsidR="000650EE" w:rsidRPr="004B7150" w:rsidRDefault="000650EE" w:rsidP="00B22FB5">
          <w:pPr>
            <w:pStyle w:val="Header"/>
            <w:tabs>
              <w:tab w:val="center" w:pos="5112"/>
            </w:tabs>
            <w:jc w:val="right"/>
            <w:rPr>
              <w:rFonts w:ascii="Trebuchet MS" w:hAnsi="Trebuchet MS"/>
              <w:sz w:val="16"/>
              <w:szCs w:val="16"/>
            </w:rPr>
          </w:pPr>
          <w:r w:rsidRPr="004B7150">
            <w:rPr>
              <w:rFonts w:ascii="Trebuchet MS" w:hAnsi="Trebuchet MS"/>
              <w:sz w:val="16"/>
              <w:szCs w:val="16"/>
            </w:rPr>
            <w:t>500A-970 Lawrence Avenue West, Toronto ON M6A 3B6</w:t>
          </w:r>
        </w:p>
        <w:p w14:paraId="7CB06EEF" w14:textId="77777777" w:rsidR="000650EE" w:rsidRPr="004B7150" w:rsidRDefault="000650EE" w:rsidP="00B22FB5">
          <w:pPr>
            <w:pStyle w:val="Header"/>
            <w:tabs>
              <w:tab w:val="center" w:pos="5112"/>
            </w:tabs>
            <w:jc w:val="right"/>
            <w:rPr>
              <w:rFonts w:ascii="Trebuchet MS" w:hAnsi="Trebuchet MS"/>
              <w:sz w:val="16"/>
              <w:szCs w:val="16"/>
            </w:rPr>
          </w:pPr>
          <w:r w:rsidRPr="004B7150">
            <w:rPr>
              <w:rFonts w:ascii="Trebuchet MS" w:hAnsi="Trebuchet MS"/>
              <w:sz w:val="16"/>
              <w:szCs w:val="16"/>
            </w:rPr>
            <w:t>500A-970, avenue Lawrence Ouest, Toronto ON M6A 3B6</w:t>
          </w:r>
        </w:p>
        <w:p w14:paraId="179CAEE7" w14:textId="77777777" w:rsidR="000650EE" w:rsidRPr="004B7150" w:rsidRDefault="000650EE" w:rsidP="00B22FB5">
          <w:pPr>
            <w:pStyle w:val="Header"/>
            <w:tabs>
              <w:tab w:val="center" w:pos="5112"/>
            </w:tabs>
            <w:jc w:val="right"/>
            <w:rPr>
              <w:rFonts w:ascii="Trebuchet MS" w:hAnsi="Trebuchet MS"/>
              <w:sz w:val="16"/>
              <w:szCs w:val="16"/>
            </w:rPr>
          </w:pPr>
          <w:r w:rsidRPr="004B7150">
            <w:rPr>
              <w:rFonts w:ascii="Trebuchet MS" w:hAnsi="Trebuchet MS"/>
              <w:sz w:val="16"/>
              <w:szCs w:val="16"/>
            </w:rPr>
            <w:t>info@canadiancentreforaccreditation.ca</w:t>
          </w:r>
        </w:p>
        <w:p w14:paraId="70EE92EE" w14:textId="77777777" w:rsidR="000650EE" w:rsidRPr="004B7150" w:rsidRDefault="000650EE" w:rsidP="00B22FB5">
          <w:pPr>
            <w:pStyle w:val="Header"/>
            <w:tabs>
              <w:tab w:val="center" w:pos="5112"/>
            </w:tabs>
            <w:jc w:val="right"/>
            <w:rPr>
              <w:rFonts w:ascii="Trebuchet MS" w:hAnsi="Trebuchet MS"/>
            </w:rPr>
          </w:pPr>
          <w:r w:rsidRPr="004B7150">
            <w:rPr>
              <w:rFonts w:ascii="Trebuchet MS" w:hAnsi="Trebuchet MS"/>
              <w:sz w:val="16"/>
              <w:szCs w:val="16"/>
            </w:rPr>
            <w:t xml:space="preserve">info@centrecanadiendelagrement.ca </w:t>
          </w:r>
        </w:p>
      </w:tc>
    </w:tr>
  </w:tbl>
  <w:p w14:paraId="6EC91F56" w14:textId="77777777" w:rsidR="00F93A88" w:rsidRPr="000650EE" w:rsidRDefault="00F93A88" w:rsidP="00065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0E6"/>
    <w:multiLevelType w:val="hybridMultilevel"/>
    <w:tmpl w:val="F41684C0"/>
    <w:lvl w:ilvl="0" w:tplc="10090003">
      <w:start w:val="1"/>
      <w:numFmt w:val="bullet"/>
      <w:lvlText w:val="o"/>
      <w:lvlJc w:val="left"/>
      <w:pPr>
        <w:ind w:left="644" w:hanging="360"/>
      </w:pPr>
      <w:rPr>
        <w:rFonts w:ascii="Courier New" w:hAnsi="Courier New" w:cs="Courier New"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 w15:restartNumberingAfterBreak="0">
    <w:nsid w:val="010C50CB"/>
    <w:multiLevelType w:val="hybridMultilevel"/>
    <w:tmpl w:val="76CA8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D5542A"/>
    <w:multiLevelType w:val="hybridMultilevel"/>
    <w:tmpl w:val="293EBA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D15CDC"/>
    <w:multiLevelType w:val="hybridMultilevel"/>
    <w:tmpl w:val="62EA10DE"/>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4" w15:restartNumberingAfterBreak="0">
    <w:nsid w:val="094E2BF1"/>
    <w:multiLevelType w:val="multilevel"/>
    <w:tmpl w:val="E67A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41413"/>
    <w:multiLevelType w:val="hybridMultilevel"/>
    <w:tmpl w:val="A8D69B58"/>
    <w:lvl w:ilvl="0" w:tplc="10090003">
      <w:start w:val="1"/>
      <w:numFmt w:val="bullet"/>
      <w:lvlText w:val="o"/>
      <w:lvlJc w:val="left"/>
      <w:pPr>
        <w:ind w:left="780" w:hanging="360"/>
      </w:pPr>
      <w:rPr>
        <w:rFonts w:ascii="Courier New" w:hAnsi="Courier New" w:cs="Courier New"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90505FB"/>
    <w:multiLevelType w:val="hybridMultilevel"/>
    <w:tmpl w:val="3C7CB86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056B8D"/>
    <w:multiLevelType w:val="hybridMultilevel"/>
    <w:tmpl w:val="7BE8FE7A"/>
    <w:lvl w:ilvl="0" w:tplc="10090003">
      <w:start w:val="1"/>
      <w:numFmt w:val="bullet"/>
      <w:lvlText w:val="o"/>
      <w:lvlJc w:val="left"/>
      <w:pPr>
        <w:ind w:left="780" w:hanging="360"/>
      </w:pPr>
      <w:rPr>
        <w:rFonts w:ascii="Courier New" w:hAnsi="Courier New" w:cs="Courier New"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67B3B99"/>
    <w:multiLevelType w:val="hybridMultilevel"/>
    <w:tmpl w:val="B80C2452"/>
    <w:lvl w:ilvl="0" w:tplc="75829160">
      <w:start w:val="31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E4EB1"/>
    <w:multiLevelType w:val="hybridMultilevel"/>
    <w:tmpl w:val="4DBCB3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7D6EC9"/>
    <w:multiLevelType w:val="hybridMultilevel"/>
    <w:tmpl w:val="C0C24D6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673A700E"/>
    <w:multiLevelType w:val="hybridMultilevel"/>
    <w:tmpl w:val="8AAA2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54E15"/>
    <w:multiLevelType w:val="hybridMultilevel"/>
    <w:tmpl w:val="B248E1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F05481B"/>
    <w:multiLevelType w:val="hybridMultilevel"/>
    <w:tmpl w:val="0464C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4636867">
    <w:abstractNumId w:val="2"/>
  </w:num>
  <w:num w:numId="2" w16cid:durableId="993875789">
    <w:abstractNumId w:val="12"/>
  </w:num>
  <w:num w:numId="3" w16cid:durableId="991446908">
    <w:abstractNumId w:val="5"/>
  </w:num>
  <w:num w:numId="4" w16cid:durableId="1951357548">
    <w:abstractNumId w:val="6"/>
  </w:num>
  <w:num w:numId="5" w16cid:durableId="2074037996">
    <w:abstractNumId w:val="10"/>
  </w:num>
  <w:num w:numId="6" w16cid:durableId="714040256">
    <w:abstractNumId w:val="9"/>
  </w:num>
  <w:num w:numId="7" w16cid:durableId="1705665984">
    <w:abstractNumId w:val="0"/>
  </w:num>
  <w:num w:numId="8" w16cid:durableId="776367395">
    <w:abstractNumId w:val="1"/>
  </w:num>
  <w:num w:numId="9" w16cid:durableId="1403671817">
    <w:abstractNumId w:val="7"/>
  </w:num>
  <w:num w:numId="10" w16cid:durableId="1514951627">
    <w:abstractNumId w:val="13"/>
  </w:num>
  <w:num w:numId="11" w16cid:durableId="1430084202">
    <w:abstractNumId w:val="3"/>
  </w:num>
  <w:num w:numId="12" w16cid:durableId="1361542729">
    <w:abstractNumId w:val="11"/>
  </w:num>
  <w:num w:numId="13" w16cid:durableId="607928892">
    <w:abstractNumId w:val="8"/>
  </w:num>
  <w:num w:numId="14" w16cid:durableId="1656297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fr-FR" w:vendorID="64" w:dllVersion="6" w:nlCheck="1" w:checkStyle="0"/>
  <w:activeWritingStyle w:appName="MSWord" w:lang="en-CA"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B6"/>
    <w:rsid w:val="00031CD1"/>
    <w:rsid w:val="00060E55"/>
    <w:rsid w:val="000650EE"/>
    <w:rsid w:val="00076577"/>
    <w:rsid w:val="00077AD4"/>
    <w:rsid w:val="00085E81"/>
    <w:rsid w:val="000D7056"/>
    <w:rsid w:val="000E2543"/>
    <w:rsid w:val="000E66F1"/>
    <w:rsid w:val="000F148D"/>
    <w:rsid w:val="0017478C"/>
    <w:rsid w:val="00192C3F"/>
    <w:rsid w:val="0020201B"/>
    <w:rsid w:val="00242EC6"/>
    <w:rsid w:val="0025340A"/>
    <w:rsid w:val="00270DB6"/>
    <w:rsid w:val="002A5E3D"/>
    <w:rsid w:val="002D14FC"/>
    <w:rsid w:val="002D5464"/>
    <w:rsid w:val="002E6C5F"/>
    <w:rsid w:val="00376911"/>
    <w:rsid w:val="003C4AD6"/>
    <w:rsid w:val="003D209F"/>
    <w:rsid w:val="00420649"/>
    <w:rsid w:val="00450554"/>
    <w:rsid w:val="00452600"/>
    <w:rsid w:val="004712B6"/>
    <w:rsid w:val="004A63D6"/>
    <w:rsid w:val="004B0CD9"/>
    <w:rsid w:val="004D31A3"/>
    <w:rsid w:val="00515E40"/>
    <w:rsid w:val="00546863"/>
    <w:rsid w:val="00546A3D"/>
    <w:rsid w:val="005674F9"/>
    <w:rsid w:val="00581D2E"/>
    <w:rsid w:val="00584853"/>
    <w:rsid w:val="00587A90"/>
    <w:rsid w:val="005C21C4"/>
    <w:rsid w:val="005C283D"/>
    <w:rsid w:val="0066483F"/>
    <w:rsid w:val="00682F45"/>
    <w:rsid w:val="00696FE2"/>
    <w:rsid w:val="00697126"/>
    <w:rsid w:val="00697357"/>
    <w:rsid w:val="006C37B3"/>
    <w:rsid w:val="006C459E"/>
    <w:rsid w:val="006D4F6C"/>
    <w:rsid w:val="006E1057"/>
    <w:rsid w:val="006F08EB"/>
    <w:rsid w:val="007552D2"/>
    <w:rsid w:val="00776946"/>
    <w:rsid w:val="00794FAE"/>
    <w:rsid w:val="007B694F"/>
    <w:rsid w:val="007C0141"/>
    <w:rsid w:val="007C57FE"/>
    <w:rsid w:val="0082085A"/>
    <w:rsid w:val="00845F79"/>
    <w:rsid w:val="0087394F"/>
    <w:rsid w:val="008F01A2"/>
    <w:rsid w:val="0092480E"/>
    <w:rsid w:val="00934BBC"/>
    <w:rsid w:val="00962186"/>
    <w:rsid w:val="00965E7A"/>
    <w:rsid w:val="0097339A"/>
    <w:rsid w:val="0099058A"/>
    <w:rsid w:val="009D744C"/>
    <w:rsid w:val="009E567C"/>
    <w:rsid w:val="00A5470F"/>
    <w:rsid w:val="00A90C47"/>
    <w:rsid w:val="00A957DB"/>
    <w:rsid w:val="00AA1691"/>
    <w:rsid w:val="00AB3199"/>
    <w:rsid w:val="00AD24C3"/>
    <w:rsid w:val="00B0484C"/>
    <w:rsid w:val="00B167DB"/>
    <w:rsid w:val="00B16A9A"/>
    <w:rsid w:val="00B42DCC"/>
    <w:rsid w:val="00B83555"/>
    <w:rsid w:val="00B93920"/>
    <w:rsid w:val="00BC3EC6"/>
    <w:rsid w:val="00BC3FC9"/>
    <w:rsid w:val="00BD4104"/>
    <w:rsid w:val="00C0066A"/>
    <w:rsid w:val="00C00E45"/>
    <w:rsid w:val="00C06A41"/>
    <w:rsid w:val="00C07023"/>
    <w:rsid w:val="00C21EF0"/>
    <w:rsid w:val="00C22964"/>
    <w:rsid w:val="00C455E5"/>
    <w:rsid w:val="00CA15CA"/>
    <w:rsid w:val="00CF16EE"/>
    <w:rsid w:val="00CF60BF"/>
    <w:rsid w:val="00D055A7"/>
    <w:rsid w:val="00D2649E"/>
    <w:rsid w:val="00D31D21"/>
    <w:rsid w:val="00D55BF3"/>
    <w:rsid w:val="00D57836"/>
    <w:rsid w:val="00D6635B"/>
    <w:rsid w:val="00D73A2C"/>
    <w:rsid w:val="00DB65D6"/>
    <w:rsid w:val="00DC7CAF"/>
    <w:rsid w:val="00E04A00"/>
    <w:rsid w:val="00E30445"/>
    <w:rsid w:val="00E55EB3"/>
    <w:rsid w:val="00EC0B7D"/>
    <w:rsid w:val="00F3361D"/>
    <w:rsid w:val="00F4277C"/>
    <w:rsid w:val="00F6003C"/>
    <w:rsid w:val="00F76AF4"/>
    <w:rsid w:val="00F771DF"/>
    <w:rsid w:val="00F81919"/>
    <w:rsid w:val="00F85CF1"/>
    <w:rsid w:val="00F92F83"/>
    <w:rsid w:val="00F93A88"/>
    <w:rsid w:val="00FA0A02"/>
    <w:rsid w:val="00FB7F0A"/>
    <w:rsid w:val="00FC263A"/>
    <w:rsid w:val="00FE074C"/>
    <w:rsid w:val="00FE3FA3"/>
    <w:rsid w:val="00FF19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90898B5"/>
  <w15:docId w15:val="{E6EC0212-870F-445E-9690-EC9DCF66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6F1"/>
    <w:pPr>
      <w:ind w:left="720"/>
      <w:contextualSpacing/>
    </w:pPr>
  </w:style>
  <w:style w:type="table" w:styleId="TableGrid">
    <w:name w:val="Table Grid"/>
    <w:basedOn w:val="TableNormal"/>
    <w:uiPriority w:val="39"/>
    <w:rsid w:val="00D73A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2480E"/>
    <w:rPr>
      <w:color w:val="0000FF" w:themeColor="hyperlink"/>
      <w:u w:val="single"/>
    </w:rPr>
  </w:style>
  <w:style w:type="paragraph" w:styleId="Header">
    <w:name w:val="header"/>
    <w:basedOn w:val="Normal"/>
    <w:link w:val="HeaderChar"/>
    <w:uiPriority w:val="99"/>
    <w:unhideWhenUsed/>
    <w:rsid w:val="00697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357"/>
  </w:style>
  <w:style w:type="paragraph" w:styleId="Footer">
    <w:name w:val="footer"/>
    <w:basedOn w:val="Normal"/>
    <w:link w:val="FooterChar"/>
    <w:uiPriority w:val="99"/>
    <w:unhideWhenUsed/>
    <w:rsid w:val="00697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357"/>
  </w:style>
  <w:style w:type="paragraph" w:styleId="BalloonText">
    <w:name w:val="Balloon Text"/>
    <w:basedOn w:val="Normal"/>
    <w:link w:val="BalloonTextChar"/>
    <w:uiPriority w:val="99"/>
    <w:semiHidden/>
    <w:unhideWhenUsed/>
    <w:rsid w:val="0069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357"/>
    <w:rPr>
      <w:rFonts w:ascii="Tahoma" w:hAnsi="Tahoma" w:cs="Tahoma"/>
      <w:sz w:val="16"/>
      <w:szCs w:val="16"/>
    </w:rPr>
  </w:style>
  <w:style w:type="paragraph" w:styleId="PlainText">
    <w:name w:val="Plain Text"/>
    <w:basedOn w:val="Normal"/>
    <w:link w:val="PlainTextChar"/>
    <w:uiPriority w:val="99"/>
    <w:semiHidden/>
    <w:unhideWhenUsed/>
    <w:rsid w:val="00A90C47"/>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A90C47"/>
    <w:rPr>
      <w:rFonts w:ascii="Calibri" w:hAnsi="Calibri"/>
      <w:szCs w:val="21"/>
      <w:lang w:val="en-US"/>
    </w:rPr>
  </w:style>
  <w:style w:type="character" w:styleId="Strong">
    <w:name w:val="Strong"/>
    <w:basedOn w:val="DefaultParagraphFont"/>
    <w:uiPriority w:val="22"/>
    <w:qFormat/>
    <w:rsid w:val="00077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51596">
      <w:bodyDiv w:val="1"/>
      <w:marLeft w:val="0"/>
      <w:marRight w:val="0"/>
      <w:marTop w:val="0"/>
      <w:marBottom w:val="0"/>
      <w:divBdr>
        <w:top w:val="none" w:sz="0" w:space="0" w:color="auto"/>
        <w:left w:val="none" w:sz="0" w:space="0" w:color="auto"/>
        <w:bottom w:val="none" w:sz="0" w:space="0" w:color="auto"/>
        <w:right w:val="none" w:sz="0" w:space="0" w:color="auto"/>
      </w:divBdr>
    </w:div>
    <w:div w:id="998659731">
      <w:bodyDiv w:val="1"/>
      <w:marLeft w:val="0"/>
      <w:marRight w:val="0"/>
      <w:marTop w:val="0"/>
      <w:marBottom w:val="0"/>
      <w:divBdr>
        <w:top w:val="none" w:sz="0" w:space="0" w:color="auto"/>
        <w:left w:val="none" w:sz="0" w:space="0" w:color="auto"/>
        <w:bottom w:val="none" w:sz="0" w:space="0" w:color="auto"/>
        <w:right w:val="none" w:sz="0" w:space="0" w:color="auto"/>
      </w:divBdr>
    </w:div>
    <w:div w:id="12123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FC38-C9D6-4AB1-B2D3-9D072314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a McPhee</dc:creator>
  <cp:lastModifiedBy>Alejandra Galindo</cp:lastModifiedBy>
  <cp:revision>3</cp:revision>
  <cp:lastPrinted>2019-01-02T18:35:00Z</cp:lastPrinted>
  <dcterms:created xsi:type="dcterms:W3CDTF">2022-07-19T19:52:00Z</dcterms:created>
  <dcterms:modified xsi:type="dcterms:W3CDTF">2022-07-19T19:56:00Z</dcterms:modified>
</cp:coreProperties>
</file>